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5678" w14:textId="77777777" w:rsidR="00FE66DB" w:rsidRDefault="00CD3297" w:rsidP="00FE66DB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/>
      </w:r>
      <w:r w:rsidR="00877C2E">
        <w:rPr>
          <w:b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11E70648" wp14:editId="66E8A4F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60845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33" y="21373"/>
                <wp:lineTo x="21233" y="0"/>
                <wp:lineTo x="0" y="0"/>
              </wp:wrapPolygon>
            </wp:wrapThrough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7E4" w:rsidRPr="002D2C9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0D630A" wp14:editId="4A9D18CD">
                <wp:simplePos x="0" y="0"/>
                <wp:positionH relativeFrom="column">
                  <wp:posOffset>-107315</wp:posOffset>
                </wp:positionH>
                <wp:positionV relativeFrom="paragraph">
                  <wp:posOffset>-222250</wp:posOffset>
                </wp:positionV>
                <wp:extent cx="990600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43B9" w14:textId="77777777" w:rsidR="00EF67E4" w:rsidRDefault="00EF67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D6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5pt;margin-top:-17.5pt;width:78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" stroked="f">
                <v:textbox style="mso-fit-shape-to-text:t">
                  <w:txbxContent>
                    <w:p w14:paraId="07CD43B9" w14:textId="77777777" w:rsidR="00EF67E4" w:rsidRDefault="00EF67E4"/>
                  </w:txbxContent>
                </v:textbox>
              </v:shape>
            </w:pict>
          </mc:Fallback>
        </mc:AlternateContent>
      </w:r>
      <w:r w:rsidR="00FE66DB" w:rsidRPr="002D2C95">
        <w:rPr>
          <w:rFonts w:ascii="Arial" w:hAnsi="Arial" w:cs="Arial"/>
          <w:b/>
          <w:sz w:val="44"/>
          <w:szCs w:val="44"/>
        </w:rPr>
        <w:t>Venue Hire Request Form</w:t>
      </w:r>
    </w:p>
    <w:p w14:paraId="094B0102" w14:textId="77777777" w:rsidR="00F001E2" w:rsidRPr="00F001E2" w:rsidRDefault="00F001E2" w:rsidP="00476C7E">
      <w:pPr>
        <w:rPr>
          <w:rFonts w:asciiTheme="minorHAnsi" w:hAnsiTheme="minorHAnsi"/>
          <w:b/>
          <w:sz w:val="16"/>
          <w:szCs w:val="16"/>
        </w:rPr>
      </w:pPr>
      <w:r w:rsidRPr="00B846B1">
        <w:rPr>
          <w:rStyle w:val="Hyperlink"/>
          <w:rFonts w:asciiTheme="minorHAnsi" w:hAnsiTheme="minorHAnsi" w:cs="Arial"/>
          <w:b/>
          <w:sz w:val="22"/>
          <w:szCs w:val="22"/>
          <w:u w:val="none"/>
          <w:lang w:eastAsia="en-US"/>
        </w:rPr>
        <w:t xml:space="preserve">Two business days’ notice </w:t>
      </w:r>
      <w:r w:rsidRPr="00B846B1">
        <w:rPr>
          <w:rStyle w:val="Hyperlink"/>
          <w:rFonts w:asciiTheme="minorHAnsi" w:hAnsiTheme="minorHAnsi" w:cs="Arial"/>
          <w:b/>
          <w:sz w:val="20"/>
          <w:szCs w:val="20"/>
          <w:u w:val="none"/>
          <w:lang w:eastAsia="en-US"/>
        </w:rPr>
        <w:t xml:space="preserve">is required for </w:t>
      </w:r>
      <w:r w:rsidR="00085C45">
        <w:rPr>
          <w:rStyle w:val="Hyperlink"/>
          <w:rFonts w:asciiTheme="minorHAnsi" w:hAnsiTheme="minorHAnsi" w:cs="Arial"/>
          <w:b/>
          <w:sz w:val="20"/>
          <w:szCs w:val="20"/>
          <w:u w:val="none"/>
          <w:lang w:eastAsia="en-US"/>
        </w:rPr>
        <w:t>a New venue or Alterations</w:t>
      </w:r>
      <w:r w:rsidR="0062243A">
        <w:rPr>
          <w:rStyle w:val="Hyperlink"/>
          <w:rFonts w:asciiTheme="minorHAnsi" w:hAnsiTheme="minorHAnsi" w:cs="Arial"/>
          <w:b/>
          <w:sz w:val="20"/>
          <w:szCs w:val="20"/>
          <w:u w:val="none"/>
          <w:lang w:eastAsia="en-US"/>
        </w:rPr>
        <w:t xml:space="preserve"> to a booking</w:t>
      </w:r>
    </w:p>
    <w:p w14:paraId="1D7251D1" w14:textId="77777777" w:rsidR="00877C2E" w:rsidRDefault="00877C2E" w:rsidP="002C7AFE">
      <w:pPr>
        <w:rPr>
          <w:rFonts w:asciiTheme="minorHAnsi" w:hAnsiTheme="minorHAnsi"/>
          <w:b/>
          <w:sz w:val="28"/>
          <w:szCs w:val="28"/>
        </w:rPr>
      </w:pPr>
    </w:p>
    <w:p w14:paraId="45B97938" w14:textId="77777777" w:rsidR="002C7AFE" w:rsidRPr="002D2C95" w:rsidRDefault="00FE66DB" w:rsidP="002C7AFE">
      <w:pPr>
        <w:rPr>
          <w:rFonts w:asciiTheme="minorHAnsi" w:hAnsiTheme="minorHAnsi"/>
          <w:b/>
          <w:sz w:val="28"/>
          <w:szCs w:val="28"/>
        </w:rPr>
      </w:pPr>
      <w:r w:rsidRPr="002D2C95">
        <w:rPr>
          <w:rFonts w:asciiTheme="minorHAnsi" w:hAnsiTheme="minorHAnsi"/>
          <w:b/>
          <w:sz w:val="28"/>
          <w:szCs w:val="28"/>
        </w:rPr>
        <w:t>APPLICANT</w:t>
      </w:r>
      <w:r w:rsidR="005553BF" w:rsidRPr="002D2C95">
        <w:rPr>
          <w:rFonts w:asciiTheme="minorHAnsi" w:hAnsiTheme="minorHAnsi"/>
          <w:b/>
          <w:sz w:val="28"/>
          <w:szCs w:val="28"/>
        </w:rPr>
        <w:t xml:space="preserve"> </w:t>
      </w:r>
      <w:r w:rsidR="00476C7E" w:rsidRPr="002D2C95">
        <w:rPr>
          <w:rFonts w:asciiTheme="minorHAnsi" w:hAnsiTheme="minorHAnsi"/>
          <w:b/>
          <w:sz w:val="28"/>
          <w:szCs w:val="28"/>
        </w:rPr>
        <w:t>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680"/>
        <w:gridCol w:w="2985"/>
        <w:gridCol w:w="843"/>
        <w:gridCol w:w="2694"/>
      </w:tblGrid>
      <w:tr w:rsidR="00DE5190" w:rsidRPr="002D2C95" w14:paraId="2D4EB45E" w14:textId="77777777" w:rsidTr="00E418FE">
        <w:trPr>
          <w:trHeight w:val="340"/>
        </w:trPr>
        <w:tc>
          <w:tcPr>
            <w:tcW w:w="1843" w:type="dxa"/>
            <w:vAlign w:val="bottom"/>
          </w:tcPr>
          <w:p w14:paraId="776C3F51" w14:textId="77777777" w:rsidR="00C55252" w:rsidRPr="002D2C95" w:rsidRDefault="00C55252" w:rsidP="00F376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Contact Name</w:t>
            </w:r>
          </w:p>
        </w:tc>
        <w:tc>
          <w:tcPr>
            <w:tcW w:w="4665" w:type="dxa"/>
            <w:gridSpan w:val="2"/>
            <w:tcBorders>
              <w:bottom w:val="single" w:sz="4" w:space="0" w:color="auto"/>
            </w:tcBorders>
            <w:vAlign w:val="bottom"/>
          </w:tcPr>
          <w:p w14:paraId="0EC60ECC" w14:textId="77777777" w:rsidR="00C55252" w:rsidRPr="002D2C95" w:rsidRDefault="00C55252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  <w:vAlign w:val="bottom"/>
          </w:tcPr>
          <w:p w14:paraId="5F327210" w14:textId="77777777" w:rsidR="00C55252" w:rsidRPr="002D2C95" w:rsidRDefault="00C55252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  <w:r w:rsidR="00F064E7" w:rsidRPr="002D2C95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</w:p>
        </w:tc>
      </w:tr>
      <w:tr w:rsidR="00877C2E" w:rsidRPr="002D2C95" w14:paraId="2D86D0DC" w14:textId="77777777" w:rsidTr="00E418FE">
        <w:trPr>
          <w:trHeight w:val="340"/>
        </w:trPr>
        <w:tc>
          <w:tcPr>
            <w:tcW w:w="1843" w:type="dxa"/>
            <w:vAlign w:val="bottom"/>
          </w:tcPr>
          <w:p w14:paraId="3F6A4AD9" w14:textId="77777777" w:rsidR="00877C2E" w:rsidRPr="002D2C95" w:rsidRDefault="00877C2E" w:rsidP="00F376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82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6325B" w14:textId="77777777" w:rsidR="00877C2E" w:rsidRPr="002D2C95" w:rsidRDefault="00877C2E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7C2E" w:rsidRPr="002D2C95" w14:paraId="68FA0988" w14:textId="77777777" w:rsidTr="00E418FE">
        <w:trPr>
          <w:trHeight w:val="340"/>
        </w:trPr>
        <w:tc>
          <w:tcPr>
            <w:tcW w:w="1843" w:type="dxa"/>
            <w:vAlign w:val="bottom"/>
          </w:tcPr>
          <w:p w14:paraId="28074EE1" w14:textId="77777777" w:rsidR="00877C2E" w:rsidRPr="002D2C95" w:rsidRDefault="00877C2E" w:rsidP="00E92E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Company</w:t>
            </w:r>
          </w:p>
        </w:tc>
        <w:tc>
          <w:tcPr>
            <w:tcW w:w="82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9E81A" w14:textId="77777777" w:rsidR="00877C2E" w:rsidRPr="002D2C95" w:rsidRDefault="00877C2E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77C2E" w:rsidRPr="002D2C95" w14:paraId="08DCCE1D" w14:textId="77777777" w:rsidTr="00E418FE">
        <w:trPr>
          <w:trHeight w:val="340"/>
        </w:trPr>
        <w:tc>
          <w:tcPr>
            <w:tcW w:w="1843" w:type="dxa"/>
            <w:vAlign w:val="bottom"/>
          </w:tcPr>
          <w:p w14:paraId="5B4C894F" w14:textId="77777777" w:rsidR="00877C2E" w:rsidRPr="002D2C95" w:rsidRDefault="00877C2E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Postal Address</w:t>
            </w:r>
          </w:p>
        </w:tc>
        <w:tc>
          <w:tcPr>
            <w:tcW w:w="82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C92EA" w14:textId="77777777" w:rsidR="00877C2E" w:rsidRPr="002D2C95" w:rsidRDefault="00877C2E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17F4" w14:paraId="23B2DF6C" w14:textId="77777777" w:rsidTr="00877C2E">
        <w:trPr>
          <w:trHeight w:val="426"/>
        </w:trPr>
        <w:tc>
          <w:tcPr>
            <w:tcW w:w="3523" w:type="dxa"/>
            <w:gridSpan w:val="2"/>
            <w:vAlign w:val="center"/>
          </w:tcPr>
          <w:p w14:paraId="19DBDD5E" w14:textId="77777777" w:rsidR="007F17F4" w:rsidRDefault="007F17F4" w:rsidP="00E21F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 xml:space="preserve">Commercial </w:t>
            </w:r>
            <w:r w:rsidR="00877C2E">
              <w:rPr>
                <w:rFonts w:asciiTheme="minorHAnsi" w:hAnsiTheme="minorHAnsi"/>
                <w:b/>
                <w:sz w:val="22"/>
                <w:szCs w:val="22"/>
              </w:rPr>
              <w:t xml:space="preserve">/ </w:t>
            </w: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proofErr w:type="gramStart"/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For</w:t>
            </w:r>
            <w:proofErr w:type="gramEnd"/>
            <w:r w:rsidRPr="002D2C95">
              <w:rPr>
                <w:rFonts w:asciiTheme="minorHAnsi" w:hAnsiTheme="minorHAnsi"/>
                <w:b/>
                <w:sz w:val="22"/>
                <w:szCs w:val="22"/>
              </w:rPr>
              <w:t xml:space="preserve"> Profit Group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22C826C8" w14:textId="77777777" w:rsidR="007F17F4" w:rsidRDefault="007F17F4" w:rsidP="00E21FC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73849301" w14:textId="77777777" w:rsidR="007F17F4" w:rsidRDefault="007F17F4" w:rsidP="004530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N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0089116" w14:textId="77777777" w:rsidR="007F17F4" w:rsidRDefault="007F17F4" w:rsidP="00E21FC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031F154" w14:textId="77777777" w:rsidR="007F17F4" w:rsidRPr="005270A8" w:rsidRDefault="007F17F4" w:rsidP="00476C7E">
      <w:pPr>
        <w:rPr>
          <w:rFonts w:asciiTheme="minorHAnsi" w:hAnsiTheme="minorHAnsi"/>
          <w:b/>
          <w:sz w:val="16"/>
          <w:szCs w:val="16"/>
        </w:rPr>
      </w:pPr>
    </w:p>
    <w:p w14:paraId="3703D4BF" w14:textId="77777777" w:rsidR="00476C7E" w:rsidRPr="002D2C95" w:rsidRDefault="00476C7E" w:rsidP="00476C7E">
      <w:pPr>
        <w:pStyle w:val="Default"/>
        <w:rPr>
          <w:rFonts w:asciiTheme="minorHAnsi" w:hAnsiTheme="minorHAnsi"/>
          <w:b/>
          <w:sz w:val="28"/>
          <w:szCs w:val="28"/>
        </w:rPr>
      </w:pPr>
      <w:r w:rsidRPr="002D2C95">
        <w:rPr>
          <w:rFonts w:asciiTheme="minorHAnsi" w:hAnsiTheme="minorHAnsi"/>
          <w:b/>
          <w:sz w:val="28"/>
          <w:szCs w:val="28"/>
        </w:rPr>
        <w:t>FUNC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04"/>
      </w:tblGrid>
      <w:tr w:rsidR="00F064E7" w:rsidRPr="002D2C95" w14:paraId="219F787B" w14:textId="77777777" w:rsidTr="0052125A">
        <w:trPr>
          <w:trHeight w:val="480"/>
        </w:trPr>
        <w:tc>
          <w:tcPr>
            <w:tcW w:w="2127" w:type="dxa"/>
            <w:vAlign w:val="bottom"/>
          </w:tcPr>
          <w:p w14:paraId="290563D4" w14:textId="77777777" w:rsidR="00F064E7" w:rsidRPr="002D2C95" w:rsidRDefault="00F064E7" w:rsidP="0083435A">
            <w:pPr>
              <w:pStyle w:val="Default"/>
              <w:rPr>
                <w:b/>
                <w:sz w:val="22"/>
                <w:szCs w:val="22"/>
              </w:rPr>
            </w:pPr>
            <w:r w:rsidRPr="002D2C95">
              <w:rPr>
                <w:rFonts w:asciiTheme="minorHAnsi" w:hAnsiTheme="minorHAnsi" w:cs="Times New Roman"/>
                <w:b/>
                <w:sz w:val="22"/>
                <w:szCs w:val="22"/>
              </w:rPr>
              <w:t>Event Name</w:t>
            </w:r>
          </w:p>
        </w:tc>
        <w:tc>
          <w:tcPr>
            <w:tcW w:w="7904" w:type="dxa"/>
            <w:tcBorders>
              <w:bottom w:val="single" w:sz="4" w:space="0" w:color="auto"/>
            </w:tcBorders>
            <w:vAlign w:val="bottom"/>
          </w:tcPr>
          <w:p w14:paraId="4ED37795" w14:textId="77777777" w:rsidR="00F064E7" w:rsidRPr="002D2C95" w:rsidRDefault="00F064E7" w:rsidP="00476C7E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F064E7" w:rsidRPr="002D2C95" w14:paraId="5768E26A" w14:textId="77777777" w:rsidTr="0052125A">
        <w:trPr>
          <w:trHeight w:val="397"/>
        </w:trPr>
        <w:tc>
          <w:tcPr>
            <w:tcW w:w="2127" w:type="dxa"/>
            <w:vAlign w:val="bottom"/>
          </w:tcPr>
          <w:p w14:paraId="7DDDC8FE" w14:textId="77777777" w:rsidR="00F064E7" w:rsidRPr="002D2C95" w:rsidRDefault="00F064E7" w:rsidP="0083435A">
            <w:pPr>
              <w:pStyle w:val="Default"/>
              <w:rPr>
                <w:b/>
                <w:sz w:val="22"/>
                <w:szCs w:val="22"/>
              </w:rPr>
            </w:pPr>
            <w:r w:rsidRPr="002D2C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Event Type  </w:t>
            </w: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4AEF6" w14:textId="77777777" w:rsidR="00F064E7" w:rsidRPr="002D2C95" w:rsidRDefault="00F064E7" w:rsidP="00476C7E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F064E7" w:rsidRPr="002D2C95" w14:paraId="284D2883" w14:textId="77777777" w:rsidTr="0052125A">
        <w:trPr>
          <w:trHeight w:val="356"/>
        </w:trPr>
        <w:tc>
          <w:tcPr>
            <w:tcW w:w="2127" w:type="dxa"/>
            <w:vAlign w:val="bottom"/>
          </w:tcPr>
          <w:p w14:paraId="6DC2EE8C" w14:textId="77777777" w:rsidR="00F064E7" w:rsidRPr="002D2C95" w:rsidRDefault="00F064E7" w:rsidP="0083435A">
            <w:pPr>
              <w:pStyle w:val="Default"/>
              <w:rPr>
                <w:b/>
                <w:sz w:val="22"/>
                <w:szCs w:val="22"/>
              </w:rPr>
            </w:pPr>
            <w:r w:rsidRPr="002D2C95">
              <w:rPr>
                <w:rFonts w:asciiTheme="minorHAnsi" w:hAnsiTheme="minorHAnsi" w:cs="Times New Roman"/>
                <w:b/>
                <w:sz w:val="22"/>
                <w:szCs w:val="22"/>
              </w:rPr>
              <w:t>Event date/s</w:t>
            </w: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65C3B" w14:textId="77777777" w:rsidR="00F064E7" w:rsidRPr="002D2C95" w:rsidRDefault="00F064E7" w:rsidP="00476C7E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31804B4" w14:textId="77777777" w:rsidR="00476C7E" w:rsidRPr="005270A8" w:rsidRDefault="00476C7E" w:rsidP="00476C7E">
      <w:pPr>
        <w:pStyle w:val="Default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76"/>
        <w:gridCol w:w="1809"/>
        <w:gridCol w:w="2302"/>
        <w:gridCol w:w="1951"/>
      </w:tblGrid>
      <w:tr w:rsidR="00E418FE" w:rsidRPr="002D2C95" w14:paraId="7AB3E577" w14:textId="77777777" w:rsidTr="005D3D17">
        <w:trPr>
          <w:trHeight w:val="271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14:paraId="3B79426F" w14:textId="77777777" w:rsidR="002B4C1E" w:rsidRDefault="00E418FE" w:rsidP="00D337B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 w:cs="Times New Roman"/>
                <w:b/>
                <w:sz w:val="22"/>
                <w:szCs w:val="22"/>
              </w:rPr>
              <w:t>Times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– in </w:t>
            </w:r>
            <w:proofErr w:type="gramStart"/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 hour</w:t>
            </w:r>
            <w:proofErr w:type="gramEnd"/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blocks on the hour 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½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hour</w:t>
            </w:r>
            <w:r w:rsidR="002B4C1E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  <w:p w14:paraId="35F67C62" w14:textId="77777777" w:rsidR="00E418FE" w:rsidRPr="000C4141" w:rsidRDefault="002B4C1E" w:rsidP="00D337B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C4141">
              <w:rPr>
                <w:rFonts w:asciiTheme="minorHAnsi" w:hAnsiTheme="minorHAnsi" w:cs="Times New Roman"/>
                <w:sz w:val="22"/>
                <w:szCs w:val="22"/>
              </w:rPr>
              <w:t>Multiple day</w:t>
            </w:r>
            <w:r w:rsidR="000C4141" w:rsidRPr="000C4141">
              <w:rPr>
                <w:rFonts w:asciiTheme="minorHAnsi" w:hAnsiTheme="minorHAnsi" w:cs="Times New Roman"/>
                <w:sz w:val="22"/>
                <w:szCs w:val="22"/>
              </w:rPr>
              <w:t>s/times</w:t>
            </w:r>
            <w:r w:rsidRPr="000C4141">
              <w:rPr>
                <w:rFonts w:asciiTheme="minorHAnsi" w:hAnsiTheme="minorHAnsi" w:cs="Times New Roman"/>
                <w:sz w:val="22"/>
                <w:szCs w:val="22"/>
              </w:rPr>
              <w:t xml:space="preserve"> can be </w:t>
            </w:r>
            <w:r w:rsidR="000C4141" w:rsidRPr="000C4141">
              <w:rPr>
                <w:rFonts w:asciiTheme="minorHAnsi" w:hAnsiTheme="minorHAnsi" w:cs="Times New Roman"/>
                <w:sz w:val="22"/>
                <w:szCs w:val="22"/>
              </w:rPr>
              <w:t>listed</w:t>
            </w:r>
            <w:r w:rsidRPr="000C4141">
              <w:rPr>
                <w:rFonts w:asciiTheme="minorHAnsi" w:hAnsiTheme="minorHAnsi" w:cs="Times New Roman"/>
                <w:sz w:val="22"/>
                <w:szCs w:val="22"/>
              </w:rPr>
              <w:t xml:space="preserve"> here</w:t>
            </w:r>
            <w:r w:rsidR="00E418FE" w:rsidRPr="000C4141">
              <w:rPr>
                <w:rFonts w:asciiTheme="minorHAnsi" w:hAnsiTheme="minorHAnsi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032" w14:textId="77777777" w:rsidR="00E418FE" w:rsidRDefault="00E418FE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D2C95">
              <w:rPr>
                <w:rFonts w:asciiTheme="minorHAnsi" w:hAnsiTheme="minorHAnsi" w:cs="Times New Roman"/>
                <w:b/>
                <w:sz w:val="18"/>
                <w:szCs w:val="18"/>
              </w:rPr>
              <w:t>Set Up Time</w:t>
            </w:r>
          </w:p>
          <w:p w14:paraId="65BEAAC6" w14:textId="77777777" w:rsidR="00E418FE" w:rsidRPr="002D2C95" w:rsidRDefault="00E418FE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846B1"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 xml:space="preserve">(Actual time access </w:t>
            </w:r>
            <w:r w:rsidR="000C4141"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>required</w:t>
            </w:r>
            <w:r w:rsidRPr="00B846B1"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B40" w14:textId="77777777" w:rsidR="00E418FE" w:rsidRPr="002D2C95" w:rsidRDefault="00E418FE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 w:cs="Times New Roman"/>
                <w:b/>
                <w:sz w:val="18"/>
                <w:szCs w:val="18"/>
              </w:rPr>
              <w:t>Event Star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09D" w14:textId="77777777" w:rsidR="00E418FE" w:rsidRPr="002D2C95" w:rsidRDefault="00E418FE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 w:cs="Times New Roman"/>
                <w:b/>
                <w:sz w:val="18"/>
                <w:szCs w:val="18"/>
              </w:rPr>
              <w:t>Event Finish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31F" w14:textId="77777777" w:rsidR="00E418FE" w:rsidRDefault="00E418FE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D2C95">
              <w:rPr>
                <w:rFonts w:asciiTheme="minorHAnsi" w:hAnsiTheme="minorHAnsi" w:cs="Times New Roman"/>
                <w:b/>
                <w:sz w:val="18"/>
                <w:szCs w:val="18"/>
              </w:rPr>
              <w:t>Departure Time</w:t>
            </w:r>
          </w:p>
          <w:p w14:paraId="7472FF2A" w14:textId="77777777" w:rsidR="00E418FE" w:rsidRPr="002D2C95" w:rsidRDefault="00E418FE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846B1"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>(actual time all will have departed)</w:t>
            </w:r>
          </w:p>
        </w:tc>
      </w:tr>
      <w:tr w:rsidR="00E418FE" w:rsidRPr="002D2C95" w14:paraId="61C03982" w14:textId="77777777" w:rsidTr="005D3D17">
        <w:trPr>
          <w:trHeight w:val="406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14:paraId="62770622" w14:textId="77777777" w:rsidR="00E418FE" w:rsidRPr="002D2C95" w:rsidRDefault="00E418FE" w:rsidP="00D337B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298" w14:textId="77777777" w:rsidR="00E418FE" w:rsidRPr="00E22879" w:rsidRDefault="00E418FE" w:rsidP="00BB400B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C556" w14:textId="77777777" w:rsidR="00E418FE" w:rsidRPr="00E22879" w:rsidRDefault="00E418FE" w:rsidP="00BB400B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CDA" w14:textId="77777777" w:rsidR="00E418FE" w:rsidRPr="00E22879" w:rsidRDefault="00E418FE" w:rsidP="00BB400B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B0C" w14:textId="77777777" w:rsidR="00E418FE" w:rsidRPr="00E22879" w:rsidRDefault="00E418FE" w:rsidP="00BB400B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E418FE" w:rsidRPr="002D2C95" w14:paraId="760601F8" w14:textId="77777777" w:rsidTr="001F3BEB">
        <w:trPr>
          <w:trHeight w:val="554"/>
        </w:trPr>
        <w:tc>
          <w:tcPr>
            <w:tcW w:w="10031" w:type="dxa"/>
            <w:gridSpan w:val="5"/>
            <w:vAlign w:val="center"/>
          </w:tcPr>
          <w:p w14:paraId="266B1B60" w14:textId="77777777" w:rsidR="00E418FE" w:rsidRPr="00E418FE" w:rsidRDefault="00E418FE" w:rsidP="00476C7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E418FE">
              <w:rPr>
                <w:rFonts w:asciiTheme="minorHAnsi" w:hAnsiTheme="minorHAnsi" w:cs="Times New Roman"/>
                <w:color w:val="FF0000"/>
                <w:sz w:val="20"/>
                <w:szCs w:val="20"/>
              </w:rPr>
              <w:t xml:space="preserve">PLEASE NOTE – we </w:t>
            </w:r>
            <w:r w:rsidRPr="00E418FE">
              <w:rPr>
                <w:rFonts w:asciiTheme="minorHAnsi" w:hAnsiTheme="minorHAnsi" w:cs="Times New Roman"/>
                <w:b/>
                <w:color w:val="FF0000"/>
                <w:sz w:val="20"/>
                <w:szCs w:val="20"/>
                <w:u w:val="single"/>
              </w:rPr>
              <w:t>DO NOT</w:t>
            </w:r>
            <w:r w:rsidRPr="00E418FE">
              <w:rPr>
                <w:rFonts w:asciiTheme="minorHAnsi" w:hAnsiTheme="minorHAnsi" w:cs="Times New Roman"/>
                <w:color w:val="FF0000"/>
                <w:sz w:val="20"/>
                <w:szCs w:val="20"/>
              </w:rPr>
              <w:t xml:space="preserve"> provide room set-up or Refreshment needs</w:t>
            </w:r>
          </w:p>
        </w:tc>
      </w:tr>
      <w:tr w:rsidR="0083435A" w:rsidRPr="002D2C95" w14:paraId="057B28E9" w14:textId="77777777" w:rsidTr="005D3D17">
        <w:trPr>
          <w:trHeight w:val="274"/>
        </w:trPr>
        <w:tc>
          <w:tcPr>
            <w:tcW w:w="2093" w:type="dxa"/>
            <w:vAlign w:val="bottom"/>
          </w:tcPr>
          <w:p w14:paraId="5F868DF7" w14:textId="77777777" w:rsidR="00DE5190" w:rsidRPr="002D2C95" w:rsidRDefault="00DE5190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0114C5" w14:textId="77777777"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Facilitator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bottom"/>
          </w:tcPr>
          <w:p w14:paraId="6C86B3D0" w14:textId="77777777"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vAlign w:val="bottom"/>
          </w:tcPr>
          <w:p w14:paraId="06AD2222" w14:textId="77777777" w:rsidR="0083435A" w:rsidRPr="002D2C95" w:rsidRDefault="001219E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obile </w:t>
            </w:r>
            <w:r w:rsidR="0083435A" w:rsidRPr="002D2C95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bottom"/>
          </w:tcPr>
          <w:p w14:paraId="3B0337A9" w14:textId="77777777"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435A" w:rsidRPr="002D2C95" w14:paraId="024C9EB7" w14:textId="77777777" w:rsidTr="005D3D17">
        <w:trPr>
          <w:trHeight w:val="384"/>
        </w:trPr>
        <w:tc>
          <w:tcPr>
            <w:tcW w:w="2093" w:type="dxa"/>
            <w:vAlign w:val="bottom"/>
          </w:tcPr>
          <w:p w14:paraId="60DD364E" w14:textId="77777777" w:rsidR="0083435A" w:rsidRPr="002D2C95" w:rsidRDefault="0030548D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mpus</w:t>
            </w: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3435A" w:rsidRPr="002D2C95">
              <w:rPr>
                <w:rFonts w:asciiTheme="minorHAnsi" w:hAnsiTheme="minorHAnsi"/>
                <w:b/>
                <w:sz w:val="22"/>
                <w:szCs w:val="22"/>
              </w:rPr>
              <w:t>Preferenc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92900" w14:textId="77777777"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vAlign w:val="bottom"/>
          </w:tcPr>
          <w:p w14:paraId="4026B699" w14:textId="77777777"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Number of Attendees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bottom"/>
          </w:tcPr>
          <w:p w14:paraId="2837DE01" w14:textId="77777777"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0548D" w:rsidRPr="002D2C95" w14:paraId="6A36DCEF" w14:textId="77777777" w:rsidTr="005D3D17">
        <w:trPr>
          <w:trHeight w:val="397"/>
        </w:trPr>
        <w:tc>
          <w:tcPr>
            <w:tcW w:w="2093" w:type="dxa"/>
            <w:vAlign w:val="bottom"/>
          </w:tcPr>
          <w:p w14:paraId="5071777F" w14:textId="77777777" w:rsidR="0030548D" w:rsidRDefault="0030548D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nue Preferenc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212A4" w14:textId="77777777" w:rsidR="0030548D" w:rsidRPr="002D2C95" w:rsidRDefault="0030548D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vAlign w:val="bottom"/>
          </w:tcPr>
          <w:p w14:paraId="6691DD57" w14:textId="77777777" w:rsidR="0030548D" w:rsidRPr="002D2C95" w:rsidRDefault="0030548D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1" w:type="dxa"/>
            <w:vAlign w:val="bottom"/>
          </w:tcPr>
          <w:p w14:paraId="04E5428D" w14:textId="77777777" w:rsidR="0030548D" w:rsidRPr="002D2C95" w:rsidRDefault="0030548D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tbl>
      <w:tblPr>
        <w:tblW w:w="100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76C7E" w:rsidRPr="002D2C95" w14:paraId="67F77816" w14:textId="77777777" w:rsidTr="002B4C1E">
        <w:trPr>
          <w:trHeight w:val="5027"/>
        </w:trPr>
        <w:tc>
          <w:tcPr>
            <w:tcW w:w="10065" w:type="dxa"/>
          </w:tcPr>
          <w:tbl>
            <w:tblPr>
              <w:tblStyle w:val="TableGrid"/>
              <w:tblW w:w="14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574"/>
              <w:gridCol w:w="9956"/>
            </w:tblGrid>
            <w:tr w:rsidR="00E22879" w:rsidRPr="002D2C95" w14:paraId="6EE7A39F" w14:textId="77777777" w:rsidTr="00657BEB">
              <w:trPr>
                <w:trHeight w:val="572"/>
              </w:trPr>
              <w:tc>
                <w:tcPr>
                  <w:tcW w:w="4998" w:type="dxa"/>
                  <w:gridSpan w:val="2"/>
                </w:tcPr>
                <w:p w14:paraId="55C6A220" w14:textId="77777777" w:rsidR="00E22879" w:rsidRPr="008F0CC0" w:rsidRDefault="00E31523" w:rsidP="009066AB">
                  <w:pPr>
                    <w:pStyle w:val="Default"/>
                    <w:rPr>
                      <w:rFonts w:asciiTheme="minorHAnsi" w:hAnsiTheme="minorHAnsi"/>
                      <w:i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br/>
                  </w:r>
                  <w:r w:rsidR="00550136">
                    <w:rPr>
                      <w:rFonts w:asciiTheme="minorHAnsi" w:hAnsiTheme="minorHAnsi"/>
                      <w:b/>
                      <w:bCs/>
                    </w:rPr>
                    <w:t>ROOM FACILITIES</w:t>
                  </w:r>
                  <w:r w:rsidR="00E22879" w:rsidRPr="008F0CC0">
                    <w:rPr>
                      <w:rFonts w:asciiTheme="minorHAnsi" w:hAnsiTheme="minorHAnsi"/>
                      <w:b/>
                      <w:bCs/>
                    </w:rPr>
                    <w:t xml:space="preserve"> REQUIRED</w:t>
                  </w:r>
                </w:p>
              </w:tc>
              <w:tc>
                <w:tcPr>
                  <w:tcW w:w="9956" w:type="dxa"/>
                  <w:vAlign w:val="bottom"/>
                </w:tcPr>
                <w:p w14:paraId="404695A5" w14:textId="77777777" w:rsidR="00E22879" w:rsidRPr="008F0CC0" w:rsidRDefault="00E22879" w:rsidP="009066AB">
                  <w:pPr>
                    <w:pStyle w:val="Default"/>
                    <w:rPr>
                      <w:rFonts w:asciiTheme="minorHAnsi" w:hAnsiTheme="minorHAnsi"/>
                      <w:b/>
                    </w:rPr>
                  </w:pPr>
                  <w:r w:rsidRPr="008F0CC0">
                    <w:rPr>
                      <w:rFonts w:asciiTheme="minorHAnsi" w:hAnsiTheme="minorHAnsi"/>
                      <w:b/>
                    </w:rPr>
                    <w:t xml:space="preserve">Extra charges apply for </w:t>
                  </w:r>
                  <w:r w:rsidR="004530EE">
                    <w:rPr>
                      <w:rFonts w:asciiTheme="minorHAnsi" w:hAnsiTheme="minorHAnsi"/>
                      <w:b/>
                    </w:rPr>
                    <w:t xml:space="preserve">the </w:t>
                  </w:r>
                  <w:r w:rsidRPr="008F0CC0">
                    <w:rPr>
                      <w:rFonts w:asciiTheme="minorHAnsi" w:hAnsiTheme="minorHAnsi"/>
                      <w:b/>
                    </w:rPr>
                    <w:t>items below</w:t>
                  </w:r>
                </w:p>
              </w:tc>
            </w:tr>
            <w:tr w:rsidR="007B4F5D" w:rsidRPr="002D2C95" w14:paraId="22A1205F" w14:textId="77777777" w:rsidTr="00657BEB">
              <w:trPr>
                <w:trHeight w:val="23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CEBF2" w14:textId="77777777" w:rsidR="007B4F5D" w:rsidRPr="007F17F4" w:rsidRDefault="007B4F5D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4" w:type="dxa"/>
                  <w:tcBorders>
                    <w:left w:val="single" w:sz="4" w:space="0" w:color="auto"/>
                  </w:tcBorders>
                </w:tcPr>
                <w:p w14:paraId="1E746D05" w14:textId="77777777" w:rsidR="007B4F5D" w:rsidRPr="007F17F4" w:rsidRDefault="007B4F5D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Internet</w:t>
                  </w:r>
                  <w:r w:rsidR="004530EE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56" w:type="dxa"/>
                  <w:tcBorders>
                    <w:left w:val="nil"/>
                  </w:tcBorders>
                </w:tcPr>
                <w:p w14:paraId="738724F1" w14:textId="77777777" w:rsidR="007B4F5D" w:rsidRPr="007F17F4" w:rsidRDefault="007B4F5D" w:rsidP="00AE050E">
                  <w:pPr>
                    <w:pStyle w:val="Default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Video Conference</w:t>
                  </w:r>
                </w:p>
              </w:tc>
            </w:tr>
            <w:tr w:rsidR="007B4F5D" w:rsidRPr="002D2C95" w14:paraId="731BB6EF" w14:textId="77777777" w:rsidTr="00657BEB">
              <w:trPr>
                <w:trHeight w:val="23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A8DE" w14:textId="77777777" w:rsidR="007B4F5D" w:rsidRPr="007F17F4" w:rsidRDefault="007B4F5D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4" w:type="dxa"/>
                  <w:tcBorders>
                    <w:left w:val="single" w:sz="4" w:space="0" w:color="auto"/>
                  </w:tcBorders>
                </w:tcPr>
                <w:p w14:paraId="7C5203A4" w14:textId="77777777" w:rsidR="007B4F5D" w:rsidRPr="007F17F4" w:rsidRDefault="007B4F5D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Data Projector</w:t>
                  </w:r>
                </w:p>
              </w:tc>
              <w:tc>
                <w:tcPr>
                  <w:tcW w:w="9956" w:type="dxa"/>
                  <w:tcBorders>
                    <w:left w:val="nil"/>
                  </w:tcBorders>
                </w:tcPr>
                <w:p w14:paraId="7162B737" w14:textId="77777777" w:rsidR="007B4F5D" w:rsidRPr="007F17F4" w:rsidRDefault="007B4F5D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Tele Conference</w:t>
                  </w:r>
                </w:p>
              </w:tc>
            </w:tr>
            <w:tr w:rsidR="007B4F5D" w:rsidRPr="002D2C95" w14:paraId="1191E418" w14:textId="77777777" w:rsidTr="00657BEB">
              <w:trPr>
                <w:trHeight w:val="23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5D5B4" w14:textId="77777777" w:rsidR="007B4F5D" w:rsidRPr="007F17F4" w:rsidRDefault="007B4F5D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4" w:type="dxa"/>
                  <w:tcBorders>
                    <w:left w:val="single" w:sz="4" w:space="0" w:color="auto"/>
                  </w:tcBorders>
                </w:tcPr>
                <w:p w14:paraId="57241D00" w14:textId="77777777" w:rsidR="007B4F5D" w:rsidRPr="007F17F4" w:rsidRDefault="007B4F5D" w:rsidP="00AE050E">
                  <w:pPr>
                    <w:pStyle w:val="Default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Presenter </w:t>
                  </w: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Computer</w:t>
                  </w:r>
                </w:p>
              </w:tc>
              <w:tc>
                <w:tcPr>
                  <w:tcW w:w="9956" w:type="dxa"/>
                  <w:tcBorders>
                    <w:left w:val="nil"/>
                  </w:tcBorders>
                </w:tcPr>
                <w:p w14:paraId="1F797533" w14:textId="77777777" w:rsidR="007B4F5D" w:rsidRPr="007F17F4" w:rsidRDefault="007B4F5D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Piano – Orange 3 and Orange 6.1.08 only</w:t>
                  </w:r>
                </w:p>
              </w:tc>
            </w:tr>
            <w:tr w:rsidR="007B4F5D" w:rsidRPr="002D2C95" w14:paraId="34526220" w14:textId="77777777" w:rsidTr="00657BEB">
              <w:trPr>
                <w:trHeight w:val="23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839E6" w14:textId="77777777" w:rsidR="007B4F5D" w:rsidRPr="007F17F4" w:rsidRDefault="007B4F5D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4" w:type="dxa"/>
                  <w:tcBorders>
                    <w:left w:val="single" w:sz="4" w:space="0" w:color="auto"/>
                  </w:tcBorders>
                </w:tcPr>
                <w:p w14:paraId="7C01E379" w14:textId="77777777" w:rsidR="007B4F5D" w:rsidRPr="007F17F4" w:rsidRDefault="00550136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Lectern</w:t>
                  </w:r>
                </w:p>
              </w:tc>
              <w:tc>
                <w:tcPr>
                  <w:tcW w:w="9956" w:type="dxa"/>
                  <w:tcBorders>
                    <w:left w:val="nil"/>
                  </w:tcBorders>
                </w:tcPr>
                <w:p w14:paraId="6F809EA0" w14:textId="77777777" w:rsidR="007B4F5D" w:rsidRPr="007F17F4" w:rsidRDefault="00550136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A62F0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*Software installation</w:t>
                  </w:r>
                  <w:r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 (</w:t>
                  </w:r>
                  <w:r w:rsidRPr="001A62F0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2 w</w:t>
                  </w:r>
                  <w:r w:rsidR="00AB43CB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ee</w:t>
                  </w:r>
                  <w:r w:rsidRPr="001A62F0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ks</w:t>
                  </w:r>
                  <w:r w:rsidR="004530EE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’</w:t>
                  </w:r>
                  <w:r w:rsidRPr="001A62F0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 notice required)</w:t>
                  </w:r>
                </w:p>
              </w:tc>
            </w:tr>
          </w:tbl>
          <w:p w14:paraId="578B4528" w14:textId="77777777" w:rsidR="00EB189F" w:rsidRPr="00E31523" w:rsidRDefault="00926F41" w:rsidP="00C85F88">
            <w:pPr>
              <w:pStyle w:val="Default"/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</w:pPr>
            <w:r w:rsidRPr="005270A8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br/>
            </w:r>
            <w:r w:rsidR="0041366C" w:rsidRPr="001A62F0">
              <w:rPr>
                <w:rFonts w:asciiTheme="minorHAnsi" w:hAnsiTheme="minorHAnsi"/>
                <w:b/>
                <w:iCs/>
                <w:sz w:val="20"/>
                <w:szCs w:val="20"/>
              </w:rPr>
              <w:t>*</w:t>
            </w:r>
            <w:r w:rsidR="004E3626" w:rsidRPr="001A62F0">
              <w:rPr>
                <w:rFonts w:asciiTheme="minorHAnsi" w:hAnsiTheme="minorHAnsi"/>
                <w:b/>
                <w:iCs/>
                <w:sz w:val="20"/>
                <w:szCs w:val="20"/>
              </w:rPr>
              <w:t>If Software installation required please provide the name of the software, license number and version number.</w:t>
            </w:r>
          </w:p>
          <w:p w14:paraId="14E90014" w14:textId="77777777" w:rsidR="00EB6CC4" w:rsidRPr="005270A8" w:rsidRDefault="00EB6CC4" w:rsidP="00C85F8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</w:p>
          <w:tbl>
            <w:tblPr>
              <w:tblStyle w:val="TableGrid"/>
              <w:tblW w:w="7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846"/>
              <w:gridCol w:w="847"/>
              <w:gridCol w:w="1979"/>
            </w:tblGrid>
            <w:tr w:rsidR="00714BCC" w:rsidRPr="002D2C95" w14:paraId="32F8F69B" w14:textId="77777777" w:rsidTr="00A0038A">
              <w:trPr>
                <w:trHeight w:val="448"/>
              </w:trPr>
              <w:tc>
                <w:tcPr>
                  <w:tcW w:w="4228" w:type="dxa"/>
                  <w:vAlign w:val="center"/>
                </w:tcPr>
                <w:p w14:paraId="49B4ABFF" w14:textId="77777777" w:rsidR="00714BCC" w:rsidRPr="002D2C95" w:rsidRDefault="00714BCC" w:rsidP="00C85F88">
                  <w:pPr>
                    <w:pStyle w:val="Default"/>
                    <w:rPr>
                      <w:rFonts w:asciiTheme="minorHAnsi" w:hAnsiTheme="minorHAnsi"/>
                      <w:b/>
                      <w:iCs/>
                      <w:sz w:val="20"/>
                      <w:szCs w:val="20"/>
                    </w:rPr>
                  </w:pPr>
                  <w:r w:rsidRPr="002D2C95">
                    <w:rPr>
                      <w:rFonts w:asciiTheme="minorHAnsi" w:hAnsiTheme="minorHAnsi"/>
                      <w:b/>
                      <w:i/>
                      <w:iCs/>
                      <w:sz w:val="22"/>
                      <w:szCs w:val="22"/>
                    </w:rPr>
                    <w:t>Will attendees be consuming food / drinks?</w:t>
                  </w:r>
                </w:p>
              </w:tc>
              <w:tc>
                <w:tcPr>
                  <w:tcW w:w="846" w:type="dxa"/>
                  <w:vAlign w:val="center"/>
                </w:tcPr>
                <w:p w14:paraId="33374056" w14:textId="77777777" w:rsidR="00714BCC" w:rsidRPr="002D2C95" w:rsidRDefault="00714BCC" w:rsidP="00C85F88">
                  <w:pPr>
                    <w:pStyle w:val="Default"/>
                    <w:rPr>
                      <w:rFonts w:asciiTheme="minorHAnsi" w:hAnsiTheme="minorHAnsi"/>
                      <w:b/>
                      <w:iCs/>
                      <w:sz w:val="20"/>
                      <w:szCs w:val="20"/>
                    </w:rPr>
                  </w:pPr>
                  <w:r w:rsidRPr="002D2C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47" w:type="dxa"/>
                  <w:vAlign w:val="center"/>
                </w:tcPr>
                <w:p w14:paraId="69ABEFE4" w14:textId="77777777" w:rsidR="00714BCC" w:rsidRPr="002D2C95" w:rsidRDefault="00714BCC" w:rsidP="00C85F88">
                  <w:pPr>
                    <w:pStyle w:val="Default"/>
                    <w:rPr>
                      <w:rFonts w:asciiTheme="minorHAnsi" w:hAnsiTheme="minorHAnsi"/>
                      <w:b/>
                      <w:iCs/>
                      <w:sz w:val="20"/>
                      <w:szCs w:val="20"/>
                    </w:rPr>
                  </w:pPr>
                  <w:r w:rsidRPr="002D2C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979" w:type="dxa"/>
                  <w:vAlign w:val="center"/>
                </w:tcPr>
                <w:p w14:paraId="041EF711" w14:textId="77777777" w:rsidR="00714BCC" w:rsidRPr="00926F41" w:rsidRDefault="00714BCC" w:rsidP="00C85F88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(</w:t>
                  </w:r>
                  <w:r w:rsidRPr="00926F41">
                    <w:rPr>
                      <w:rFonts w:asciiTheme="minorHAnsi" w:hAnsiTheme="minorHAnsi"/>
                      <w:sz w:val="16"/>
                      <w:szCs w:val="16"/>
                    </w:rPr>
                    <w:t>Delete one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14197154" w14:textId="77777777" w:rsidR="00E418FE" w:rsidRDefault="00E418FE" w:rsidP="00E418FE">
            <w:pPr>
              <w:pStyle w:val="Default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>Additional cleaning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may be</w:t>
            </w:r>
            <w:r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required after any event involving food and/or beverages.</w:t>
            </w:r>
          </w:p>
          <w:p w14:paraId="2F1D4EE7" w14:textId="77777777" w:rsidR="00877C2E" w:rsidRPr="00841124" w:rsidRDefault="00877C2E" w:rsidP="00C85F88">
            <w:pPr>
              <w:pStyle w:val="Default"/>
              <w:rPr>
                <w:rFonts w:asciiTheme="minorHAnsi" w:hAnsiTheme="minorHAnsi"/>
                <w:iCs/>
                <w:sz w:val="12"/>
                <w:szCs w:val="12"/>
              </w:rPr>
            </w:pPr>
          </w:p>
          <w:tbl>
            <w:tblPr>
              <w:tblStyle w:val="TableGrid"/>
              <w:tblW w:w="93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121"/>
              <w:gridCol w:w="2116"/>
              <w:gridCol w:w="2261"/>
              <w:gridCol w:w="1692"/>
              <w:gridCol w:w="2119"/>
            </w:tblGrid>
            <w:tr w:rsidR="001219EA" w:rsidRPr="002D2C95" w14:paraId="4993D65E" w14:textId="77777777" w:rsidTr="0052125A">
              <w:trPr>
                <w:trHeight w:val="513"/>
              </w:trPr>
              <w:tc>
                <w:tcPr>
                  <w:tcW w:w="1121" w:type="dxa"/>
                </w:tcPr>
                <w:p w14:paraId="1268ADEA" w14:textId="77777777" w:rsidR="001219EA" w:rsidRPr="00D53DEA" w:rsidRDefault="001219EA" w:rsidP="00C85F88">
                  <w:pPr>
                    <w:pStyle w:val="Default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2B5E8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lcohol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– </w:t>
                  </w:r>
                </w:p>
              </w:tc>
              <w:tc>
                <w:tcPr>
                  <w:tcW w:w="2116" w:type="dxa"/>
                </w:tcPr>
                <w:p w14:paraId="54E4B41C" w14:textId="77777777" w:rsidR="001219EA" w:rsidRPr="00C85F88" w:rsidRDefault="001219EA" w:rsidP="00C85F88">
                  <w:pPr>
                    <w:pStyle w:val="Default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C85F8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No alcohol available</w:t>
                  </w:r>
                </w:p>
              </w:tc>
              <w:tc>
                <w:tcPr>
                  <w:tcW w:w="2261" w:type="dxa"/>
                </w:tcPr>
                <w:p w14:paraId="64DE88A9" w14:textId="77777777" w:rsidR="001219EA" w:rsidRPr="00C85F88" w:rsidRDefault="00E31523" w:rsidP="00C85F88">
                  <w:pPr>
                    <w:pStyle w:val="Default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Providing</w:t>
                  </w:r>
                  <w:r w:rsidRPr="00C85F8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Free Alcohol</w:t>
                  </w:r>
                </w:p>
              </w:tc>
              <w:tc>
                <w:tcPr>
                  <w:tcW w:w="1692" w:type="dxa"/>
                </w:tcPr>
                <w:p w14:paraId="482DAA37" w14:textId="77777777" w:rsidR="001219EA" w:rsidRPr="00C85F88" w:rsidRDefault="001219EA" w:rsidP="00C85F88">
                  <w:pPr>
                    <w:pStyle w:val="Default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C85F8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Selling Alcohol</w:t>
                  </w:r>
                  <w:r w:rsidRPr="00C85F8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- </w:t>
                  </w:r>
                </w:p>
              </w:tc>
              <w:tc>
                <w:tcPr>
                  <w:tcW w:w="2116" w:type="dxa"/>
                </w:tcPr>
                <w:p w14:paraId="1AE7CC43" w14:textId="77777777" w:rsidR="001219EA" w:rsidRPr="00C85F88" w:rsidRDefault="00D56D52" w:rsidP="00C85F88">
                  <w:pPr>
                    <w:pStyle w:val="Default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Copy of </w:t>
                  </w:r>
                  <w:r w:rsidR="001219EA" w:rsidRPr="00C85F8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Liquor License 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Required</w:t>
                  </w:r>
                </w:p>
              </w:tc>
            </w:tr>
            <w:tr w:rsidR="00D56D52" w:rsidRPr="002D2C95" w14:paraId="0A01D801" w14:textId="77777777" w:rsidTr="0052125A">
              <w:trPr>
                <w:trHeight w:val="234"/>
              </w:trPr>
              <w:tc>
                <w:tcPr>
                  <w:tcW w:w="9309" w:type="dxa"/>
                  <w:gridSpan w:val="5"/>
                </w:tcPr>
                <w:p w14:paraId="4793BE8C" w14:textId="77777777" w:rsidR="00D56D52" w:rsidRPr="00714BCC" w:rsidRDefault="00D56D52" w:rsidP="00E163AD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14BCC">
                    <w:rPr>
                      <w:rFonts w:asciiTheme="minorHAnsi" w:hAnsiTheme="minorHAnsi"/>
                      <w:sz w:val="18"/>
                      <w:szCs w:val="18"/>
                    </w:rPr>
                    <w:t xml:space="preserve">(Delete </w:t>
                  </w:r>
                  <w:r w:rsidR="00C6608A" w:rsidRPr="00714BCC">
                    <w:rPr>
                      <w:rFonts w:asciiTheme="minorHAnsi" w:hAnsiTheme="minorHAnsi"/>
                      <w:sz w:val="18"/>
                      <w:szCs w:val="18"/>
                    </w:rPr>
                    <w:t>/</w:t>
                  </w:r>
                  <w:r w:rsidRPr="00714BCC">
                    <w:rPr>
                      <w:rFonts w:asciiTheme="minorHAnsi" w:hAnsiTheme="minorHAnsi"/>
                      <w:sz w:val="18"/>
                      <w:szCs w:val="18"/>
                    </w:rPr>
                    <w:t xml:space="preserve"> cross out th</w:t>
                  </w:r>
                  <w:r w:rsidR="00C6608A" w:rsidRPr="00714BCC">
                    <w:rPr>
                      <w:rFonts w:asciiTheme="minorHAnsi" w:hAnsiTheme="minorHAnsi"/>
                      <w:sz w:val="18"/>
                      <w:szCs w:val="18"/>
                    </w:rPr>
                    <w:t>e</w:t>
                  </w:r>
                  <w:r w:rsidRPr="00714BCC">
                    <w:rPr>
                      <w:rFonts w:asciiTheme="minorHAnsi" w:hAnsiTheme="minorHAnsi"/>
                      <w:sz w:val="18"/>
                      <w:szCs w:val="18"/>
                    </w:rPr>
                    <w:t xml:space="preserve"> options not applicable)</w:t>
                  </w:r>
                </w:p>
              </w:tc>
            </w:tr>
          </w:tbl>
          <w:p w14:paraId="03C85B5C" w14:textId="77777777" w:rsidR="00726C1E" w:rsidRPr="004E3626" w:rsidRDefault="00726C1E" w:rsidP="00C85F88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865865B" w14:textId="77777777" w:rsidR="00D73E39" w:rsidRPr="00D717A6" w:rsidRDefault="00F26E9B" w:rsidP="00283B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17A6">
              <w:rPr>
                <w:rFonts w:asciiTheme="minorHAnsi" w:hAnsiTheme="minorHAnsi"/>
                <w:sz w:val="22"/>
                <w:szCs w:val="22"/>
              </w:rPr>
              <w:t>Please</w:t>
            </w:r>
            <w:r w:rsidR="00726C1E" w:rsidRPr="00D717A6">
              <w:rPr>
                <w:rFonts w:asciiTheme="minorHAnsi" w:hAnsiTheme="minorHAnsi"/>
                <w:sz w:val="22"/>
                <w:szCs w:val="22"/>
              </w:rPr>
              <w:t xml:space="preserve"> provide a copy of your </w:t>
            </w:r>
            <w:r w:rsidR="00726C1E" w:rsidRPr="00D717A6">
              <w:rPr>
                <w:rFonts w:asciiTheme="minorHAnsi" w:hAnsiTheme="minorHAnsi"/>
                <w:b/>
                <w:i/>
                <w:sz w:val="22"/>
                <w:szCs w:val="22"/>
              </w:rPr>
              <w:t>Public Liability Certificate of Currency.</w:t>
            </w:r>
          </w:p>
          <w:p w14:paraId="29E011CC" w14:textId="77777777" w:rsidR="00545280" w:rsidRDefault="00714BCC" w:rsidP="00877C2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726C1E" w:rsidRPr="00D717A6"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="005270A8">
              <w:rPr>
                <w:rFonts w:asciiTheme="minorHAnsi" w:hAnsiTheme="minorHAnsi"/>
                <w:sz w:val="22"/>
                <w:szCs w:val="22"/>
              </w:rPr>
              <w:t>event is not confirmed until a C</w:t>
            </w:r>
            <w:r w:rsidR="00726C1E" w:rsidRPr="00D717A6">
              <w:rPr>
                <w:rFonts w:asciiTheme="minorHAnsi" w:hAnsiTheme="minorHAnsi"/>
                <w:sz w:val="22"/>
                <w:szCs w:val="22"/>
              </w:rPr>
              <w:t>ontract has been exchanged.</w:t>
            </w:r>
            <w:r w:rsidR="00283B32" w:rsidRPr="00D717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0803" w:rsidRPr="00D717A6">
              <w:rPr>
                <w:rFonts w:asciiTheme="minorHAnsi" w:hAnsiTheme="minorHAnsi"/>
                <w:sz w:val="22"/>
                <w:szCs w:val="22"/>
              </w:rPr>
              <w:t xml:space="preserve">A Confirmation email will </w:t>
            </w:r>
            <w:r w:rsidR="00E2067F" w:rsidRPr="00D717A6">
              <w:rPr>
                <w:rFonts w:asciiTheme="minorHAnsi" w:hAnsiTheme="minorHAnsi"/>
                <w:sz w:val="22"/>
                <w:szCs w:val="22"/>
              </w:rPr>
              <w:t xml:space="preserve">be sent </w:t>
            </w:r>
            <w:r>
              <w:rPr>
                <w:rFonts w:asciiTheme="minorHAnsi" w:hAnsiTheme="minorHAnsi"/>
                <w:sz w:val="22"/>
                <w:szCs w:val="22"/>
              </w:rPr>
              <w:t>on</w:t>
            </w:r>
            <w:r w:rsidR="00877C2E">
              <w:rPr>
                <w:rFonts w:asciiTheme="minorHAnsi" w:hAnsiTheme="minorHAnsi"/>
                <w:sz w:val="22"/>
                <w:szCs w:val="22"/>
              </w:rPr>
              <w:t xml:space="preserve"> your </w:t>
            </w:r>
            <w:r w:rsidR="00E2067F" w:rsidRPr="00D717A6">
              <w:rPr>
                <w:rFonts w:asciiTheme="minorHAnsi" w:hAnsiTheme="minorHAnsi"/>
                <w:sz w:val="22"/>
                <w:szCs w:val="22"/>
              </w:rPr>
              <w:t>acceptance of the C</w:t>
            </w:r>
            <w:r w:rsidR="006C0803" w:rsidRPr="00D717A6">
              <w:rPr>
                <w:rFonts w:asciiTheme="minorHAnsi" w:hAnsiTheme="minorHAnsi"/>
                <w:sz w:val="22"/>
                <w:szCs w:val="22"/>
              </w:rPr>
              <w:t xml:space="preserve">ontract and Terms and Conditions. </w:t>
            </w:r>
          </w:p>
          <w:p w14:paraId="1417968E" w14:textId="77777777" w:rsidR="00714BCC" w:rsidRPr="00714BCC" w:rsidRDefault="00714BCC" w:rsidP="00877C2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C6CE2B" w14:textId="77777777" w:rsidR="006B6570" w:rsidRPr="002D2C95" w:rsidRDefault="00877C2E" w:rsidP="00714BCC">
      <w:pPr>
        <w:jc w:val="center"/>
        <w:rPr>
          <w:rFonts w:asciiTheme="minorHAnsi" w:hAnsiTheme="minorHAnsi"/>
          <w:b/>
          <w:sz w:val="20"/>
          <w:szCs w:val="20"/>
        </w:rPr>
      </w:pPr>
      <w:r w:rsidRPr="002D2C95">
        <w:rPr>
          <w:rFonts w:asciiTheme="minorHAnsi" w:hAnsiTheme="minorHAnsi"/>
          <w:b/>
        </w:rPr>
        <w:t xml:space="preserve">FORWARD COMPLETED FORM TO: </w:t>
      </w:r>
      <w:r w:rsidR="00714BCC">
        <w:rPr>
          <w:rFonts w:asciiTheme="minorHAnsi" w:hAnsiTheme="minorHAnsi"/>
          <w:b/>
        </w:rPr>
        <w:t xml:space="preserve">  </w:t>
      </w:r>
      <w:hyperlink r:id="rId6" w:history="1">
        <w:r w:rsidR="00714BCC" w:rsidRPr="002558C5">
          <w:rPr>
            <w:rStyle w:val="Hyperlink"/>
            <w:rFonts w:asciiTheme="minorHAnsi" w:hAnsiTheme="minorHAnsi"/>
            <w:b/>
            <w:sz w:val="28"/>
            <w:szCs w:val="28"/>
          </w:rPr>
          <w:t>roombookings@cdu.edu.au</w:t>
        </w:r>
      </w:hyperlink>
      <w:r>
        <w:rPr>
          <w:rStyle w:val="Hyperlink"/>
          <w:rFonts w:asciiTheme="minorHAnsi" w:hAnsiTheme="minorHAnsi"/>
          <w:b/>
          <w:sz w:val="28"/>
          <w:szCs w:val="28"/>
        </w:rPr>
        <w:br/>
      </w:r>
      <w:r w:rsidR="00AC2FEA" w:rsidRPr="002D2C95">
        <w:rPr>
          <w:rFonts w:asciiTheme="minorHAnsi" w:hAnsiTheme="minorHAnsi"/>
          <w:b/>
          <w:sz w:val="20"/>
          <w:szCs w:val="20"/>
        </w:rPr>
        <w:t>Telephone (08) 8946 6500</w:t>
      </w:r>
    </w:p>
    <w:p w14:paraId="34E009DC" w14:textId="77777777" w:rsidR="00EF67E4" w:rsidRPr="002D2C95" w:rsidRDefault="006B6570" w:rsidP="00714BCC">
      <w:pPr>
        <w:jc w:val="center"/>
        <w:rPr>
          <w:rFonts w:asciiTheme="minorHAnsi" w:hAnsiTheme="minorHAnsi"/>
          <w:b/>
          <w:sz w:val="20"/>
          <w:szCs w:val="20"/>
        </w:rPr>
      </w:pPr>
      <w:r w:rsidRPr="002D2C95">
        <w:rPr>
          <w:rFonts w:asciiTheme="minorHAnsi" w:hAnsiTheme="minorHAnsi"/>
          <w:b/>
          <w:sz w:val="20"/>
          <w:szCs w:val="20"/>
        </w:rPr>
        <w:t>Ch</w:t>
      </w:r>
      <w:r w:rsidR="00B57A10" w:rsidRPr="002D2C95">
        <w:rPr>
          <w:rFonts w:asciiTheme="minorHAnsi" w:hAnsiTheme="minorHAnsi"/>
          <w:b/>
          <w:sz w:val="20"/>
          <w:szCs w:val="20"/>
        </w:rPr>
        <w:t>arles Darwin University, Elleng</w:t>
      </w:r>
      <w:r w:rsidRPr="002D2C95">
        <w:rPr>
          <w:rFonts w:asciiTheme="minorHAnsi" w:hAnsiTheme="minorHAnsi"/>
          <w:b/>
          <w:sz w:val="20"/>
          <w:szCs w:val="20"/>
        </w:rPr>
        <w:t xml:space="preserve">owan Drive, Darwin </w:t>
      </w:r>
      <w:r w:rsidR="005D1E5B" w:rsidRPr="002D2C95">
        <w:rPr>
          <w:rFonts w:asciiTheme="minorHAnsi" w:hAnsiTheme="minorHAnsi"/>
          <w:b/>
          <w:sz w:val="20"/>
          <w:szCs w:val="20"/>
        </w:rPr>
        <w:t>0909</w:t>
      </w:r>
      <w:r w:rsidRPr="002D2C95">
        <w:rPr>
          <w:rFonts w:asciiTheme="minorHAnsi" w:hAnsiTheme="minorHAnsi"/>
          <w:b/>
          <w:sz w:val="20"/>
          <w:szCs w:val="20"/>
        </w:rPr>
        <w:t xml:space="preserve"> </w:t>
      </w:r>
      <w:r w:rsidR="005D1E5B" w:rsidRPr="002D2C95">
        <w:rPr>
          <w:rFonts w:asciiTheme="minorHAnsi" w:hAnsiTheme="minorHAnsi"/>
          <w:b/>
          <w:sz w:val="20"/>
          <w:szCs w:val="20"/>
        </w:rPr>
        <w:t>NT</w:t>
      </w:r>
      <w:r w:rsidRPr="002D2C95">
        <w:rPr>
          <w:rFonts w:asciiTheme="minorHAnsi" w:hAnsiTheme="minorHAnsi"/>
          <w:b/>
          <w:sz w:val="20"/>
          <w:szCs w:val="20"/>
        </w:rPr>
        <w:t xml:space="preserve"> </w:t>
      </w:r>
      <w:r w:rsidR="005D1E5B" w:rsidRPr="002D2C95">
        <w:rPr>
          <w:rFonts w:asciiTheme="minorHAnsi" w:hAnsiTheme="minorHAnsi"/>
          <w:b/>
          <w:sz w:val="20"/>
          <w:szCs w:val="20"/>
        </w:rPr>
        <w:t>Australia</w:t>
      </w:r>
    </w:p>
    <w:sectPr w:rsidR="00EF67E4" w:rsidRPr="002D2C95" w:rsidSect="00106558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7E"/>
    <w:rsid w:val="000119A4"/>
    <w:rsid w:val="0002036C"/>
    <w:rsid w:val="00057B6D"/>
    <w:rsid w:val="00085C45"/>
    <w:rsid w:val="00093728"/>
    <w:rsid w:val="000C230E"/>
    <w:rsid w:val="000C4141"/>
    <w:rsid w:val="000C6ED3"/>
    <w:rsid w:val="000D1217"/>
    <w:rsid w:val="00106558"/>
    <w:rsid w:val="001219EA"/>
    <w:rsid w:val="00142FC3"/>
    <w:rsid w:val="001716C5"/>
    <w:rsid w:val="00196B7E"/>
    <w:rsid w:val="001A62F0"/>
    <w:rsid w:val="001E612E"/>
    <w:rsid w:val="001F366F"/>
    <w:rsid w:val="001F3BEB"/>
    <w:rsid w:val="00212CCE"/>
    <w:rsid w:val="0025729F"/>
    <w:rsid w:val="002643C3"/>
    <w:rsid w:val="00264D90"/>
    <w:rsid w:val="00283B32"/>
    <w:rsid w:val="00287599"/>
    <w:rsid w:val="002B4C1E"/>
    <w:rsid w:val="002B5E8B"/>
    <w:rsid w:val="002C7AFE"/>
    <w:rsid w:val="002D2C95"/>
    <w:rsid w:val="002D4515"/>
    <w:rsid w:val="003019AE"/>
    <w:rsid w:val="0030548D"/>
    <w:rsid w:val="003111B4"/>
    <w:rsid w:val="00314DD9"/>
    <w:rsid w:val="003418CE"/>
    <w:rsid w:val="003419C7"/>
    <w:rsid w:val="00343A91"/>
    <w:rsid w:val="00387FCD"/>
    <w:rsid w:val="003B10C3"/>
    <w:rsid w:val="003F1AC7"/>
    <w:rsid w:val="0041366C"/>
    <w:rsid w:val="0042187C"/>
    <w:rsid w:val="004530EE"/>
    <w:rsid w:val="00456957"/>
    <w:rsid w:val="00476C7E"/>
    <w:rsid w:val="004964D5"/>
    <w:rsid w:val="004B5C59"/>
    <w:rsid w:val="004C5085"/>
    <w:rsid w:val="004D2B4F"/>
    <w:rsid w:val="004E3626"/>
    <w:rsid w:val="0052125A"/>
    <w:rsid w:val="005270A8"/>
    <w:rsid w:val="00545280"/>
    <w:rsid w:val="00550136"/>
    <w:rsid w:val="005553BF"/>
    <w:rsid w:val="00573DD4"/>
    <w:rsid w:val="005A2EC2"/>
    <w:rsid w:val="005D1E5B"/>
    <w:rsid w:val="005D3D17"/>
    <w:rsid w:val="005E3C8E"/>
    <w:rsid w:val="005F11CE"/>
    <w:rsid w:val="00620D09"/>
    <w:rsid w:val="0062243A"/>
    <w:rsid w:val="006309D6"/>
    <w:rsid w:val="00632A20"/>
    <w:rsid w:val="006346C6"/>
    <w:rsid w:val="006377C3"/>
    <w:rsid w:val="00657BEB"/>
    <w:rsid w:val="00661576"/>
    <w:rsid w:val="006725CE"/>
    <w:rsid w:val="006A7A99"/>
    <w:rsid w:val="006B6570"/>
    <w:rsid w:val="006C0803"/>
    <w:rsid w:val="006C66D2"/>
    <w:rsid w:val="006E7BF0"/>
    <w:rsid w:val="006F08DC"/>
    <w:rsid w:val="006F1AD7"/>
    <w:rsid w:val="00700743"/>
    <w:rsid w:val="00714BCC"/>
    <w:rsid w:val="00726C1E"/>
    <w:rsid w:val="00744029"/>
    <w:rsid w:val="00782AC1"/>
    <w:rsid w:val="007A0203"/>
    <w:rsid w:val="007B0042"/>
    <w:rsid w:val="007B4F5D"/>
    <w:rsid w:val="007F17F4"/>
    <w:rsid w:val="00810241"/>
    <w:rsid w:val="0083435A"/>
    <w:rsid w:val="00841124"/>
    <w:rsid w:val="00853A38"/>
    <w:rsid w:val="00877C2E"/>
    <w:rsid w:val="008B4BEA"/>
    <w:rsid w:val="008B5FB6"/>
    <w:rsid w:val="008D09BE"/>
    <w:rsid w:val="008D29E3"/>
    <w:rsid w:val="008E77C9"/>
    <w:rsid w:val="008F0CC0"/>
    <w:rsid w:val="009066AB"/>
    <w:rsid w:val="00926F41"/>
    <w:rsid w:val="009510D0"/>
    <w:rsid w:val="009A15F3"/>
    <w:rsid w:val="009A40E2"/>
    <w:rsid w:val="009D0071"/>
    <w:rsid w:val="009D4D2C"/>
    <w:rsid w:val="009D62A5"/>
    <w:rsid w:val="009E0E4A"/>
    <w:rsid w:val="00A063E4"/>
    <w:rsid w:val="00A10C69"/>
    <w:rsid w:val="00A227C1"/>
    <w:rsid w:val="00A64A85"/>
    <w:rsid w:val="00AB135E"/>
    <w:rsid w:val="00AB43CB"/>
    <w:rsid w:val="00AC2FEA"/>
    <w:rsid w:val="00AE050E"/>
    <w:rsid w:val="00AE7668"/>
    <w:rsid w:val="00B020F9"/>
    <w:rsid w:val="00B0560F"/>
    <w:rsid w:val="00B57A10"/>
    <w:rsid w:val="00B63FAB"/>
    <w:rsid w:val="00B8169E"/>
    <w:rsid w:val="00B846B1"/>
    <w:rsid w:val="00BA4B5C"/>
    <w:rsid w:val="00BB400B"/>
    <w:rsid w:val="00C06EC3"/>
    <w:rsid w:val="00C55252"/>
    <w:rsid w:val="00C6608A"/>
    <w:rsid w:val="00C85F88"/>
    <w:rsid w:val="00CB1614"/>
    <w:rsid w:val="00CD3297"/>
    <w:rsid w:val="00CF4FB3"/>
    <w:rsid w:val="00CF6C3B"/>
    <w:rsid w:val="00D337B4"/>
    <w:rsid w:val="00D53DEA"/>
    <w:rsid w:val="00D56D52"/>
    <w:rsid w:val="00D717A6"/>
    <w:rsid w:val="00D73E39"/>
    <w:rsid w:val="00DB125C"/>
    <w:rsid w:val="00DD7FE5"/>
    <w:rsid w:val="00DE5190"/>
    <w:rsid w:val="00DE6A6B"/>
    <w:rsid w:val="00E13051"/>
    <w:rsid w:val="00E163AD"/>
    <w:rsid w:val="00E2067F"/>
    <w:rsid w:val="00E21FC0"/>
    <w:rsid w:val="00E22879"/>
    <w:rsid w:val="00E26706"/>
    <w:rsid w:val="00E3015A"/>
    <w:rsid w:val="00E31523"/>
    <w:rsid w:val="00E35843"/>
    <w:rsid w:val="00E418FE"/>
    <w:rsid w:val="00E706B1"/>
    <w:rsid w:val="00E734B1"/>
    <w:rsid w:val="00E96F86"/>
    <w:rsid w:val="00EB01B6"/>
    <w:rsid w:val="00EB189F"/>
    <w:rsid w:val="00EB6CC4"/>
    <w:rsid w:val="00EC1B01"/>
    <w:rsid w:val="00EF67E4"/>
    <w:rsid w:val="00F001E2"/>
    <w:rsid w:val="00F0137A"/>
    <w:rsid w:val="00F064E7"/>
    <w:rsid w:val="00F26E9B"/>
    <w:rsid w:val="00F378BA"/>
    <w:rsid w:val="00F42329"/>
    <w:rsid w:val="00F454F1"/>
    <w:rsid w:val="00F624A6"/>
    <w:rsid w:val="00F70A89"/>
    <w:rsid w:val="00F85299"/>
    <w:rsid w:val="00FA5943"/>
    <w:rsid w:val="00FE66DB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A218A"/>
  <w15:docId w15:val="{3DDFD933-2567-4F6B-BEF0-28C4029B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0C3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C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6C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2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7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ombookings@cdu.edu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B0C7-8B4E-46A9-86C9-7247C467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Julia Taylor</cp:lastModifiedBy>
  <cp:revision>2</cp:revision>
  <cp:lastPrinted>2016-12-09T00:24:00Z</cp:lastPrinted>
  <dcterms:created xsi:type="dcterms:W3CDTF">2021-11-26T01:03:00Z</dcterms:created>
  <dcterms:modified xsi:type="dcterms:W3CDTF">2021-11-26T01:03:00Z</dcterms:modified>
</cp:coreProperties>
</file>